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9C543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835386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A1BA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835386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2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Default="009F460E" w:rsidP="00326535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835386">
        <w:rPr>
          <w:rFonts w:cs="B Nazanin" w:hint="cs"/>
          <w:b/>
          <w:bCs/>
          <w:sz w:val="24"/>
          <w:szCs w:val="24"/>
          <w:rtl/>
        </w:rPr>
        <w:t>12</w:t>
      </w:r>
      <w:r w:rsidR="003A1BA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83538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5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D4525D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D2AC4">
        <w:rPr>
          <w:rFonts w:cs="B Nazanin" w:hint="cs"/>
          <w:b/>
          <w:bCs/>
          <w:color w:val="FF0000"/>
          <w:sz w:val="24"/>
          <w:szCs w:val="24"/>
          <w:rtl/>
        </w:rPr>
        <w:t>12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326535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3A1BAC" w:rsidRPr="00835386" w:rsidRDefault="00ED07BA" w:rsidP="00835386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FF0000"/>
          <w:rtl/>
        </w:rPr>
      </w:pPr>
      <w:r w:rsidRPr="00835386">
        <w:rPr>
          <w:rFonts w:cs="B Nazanin" w:hint="cs"/>
          <w:b/>
          <w:bCs/>
          <w:rtl/>
        </w:rPr>
        <w:t>1-</w:t>
      </w:r>
      <w:r w:rsidR="00DD2AC4" w:rsidRPr="00835386">
        <w:rPr>
          <w:rFonts w:cs="B Nazanin" w:hint="cs"/>
          <w:b/>
          <w:bCs/>
          <w:color w:val="333333"/>
          <w:rtl/>
          <w:lang w:bidi="fa-IR"/>
        </w:rPr>
        <w:t xml:space="preserve"> </w:t>
      </w:r>
      <w:r w:rsidR="00922ECE" w:rsidRPr="00835386">
        <w:rPr>
          <w:rFonts w:cs="B Nazanin" w:hint="cs"/>
          <w:b/>
          <w:bCs/>
          <w:color w:val="333333"/>
          <w:rtl/>
          <w:lang w:bidi="fa-IR"/>
        </w:rPr>
        <w:t xml:space="preserve">بررسی پروپوزال </w:t>
      </w:r>
      <w:r w:rsidR="00835386" w:rsidRPr="00835386">
        <w:rPr>
          <w:rFonts w:cs="B Nazanin" w:hint="cs"/>
          <w:b/>
          <w:bCs/>
          <w:color w:val="333333"/>
          <w:rtl/>
          <w:lang w:bidi="fa-IR"/>
        </w:rPr>
        <w:t>آقای علی زارعی</w:t>
      </w:r>
      <w:r w:rsidR="00922ECE" w:rsidRPr="00835386">
        <w:rPr>
          <w:rFonts w:cs="B Nazanin" w:hint="cs"/>
          <w:b/>
          <w:bCs/>
          <w:color w:val="333333"/>
          <w:rtl/>
          <w:lang w:bidi="fa-IR"/>
        </w:rPr>
        <w:t xml:space="preserve"> تحت عنوان «</w:t>
      </w:r>
      <w:r w:rsidR="00835386" w:rsidRPr="00835386">
        <w:rPr>
          <w:rFonts w:cs="B Nazanin" w:hint="cs"/>
          <w:b/>
          <w:bCs/>
          <w:color w:val="333333"/>
          <w:rtl/>
        </w:rPr>
        <w:t xml:space="preserve">دیدگاه پرستاران در رابطه با چالش های اخلاقی طی مراقبت از بیماران مبتلا به کووید 19 در مراکز آموزشی </w:t>
      </w:r>
      <w:r w:rsidR="00835386" w:rsidRPr="00835386">
        <w:rPr>
          <w:rFonts w:ascii="Sakkal Majalla" w:hAnsi="Sakkal Majalla" w:cs="Sakkal Majalla" w:hint="cs"/>
          <w:b/>
          <w:bCs/>
          <w:color w:val="333333"/>
          <w:rtl/>
        </w:rPr>
        <w:t>–</w:t>
      </w:r>
      <w:r w:rsidR="00835386" w:rsidRPr="00835386">
        <w:rPr>
          <w:rFonts w:cs="B Nazanin" w:hint="cs"/>
          <w:b/>
          <w:bCs/>
          <w:color w:val="333333"/>
          <w:rtl/>
        </w:rPr>
        <w:t>درمانی دانشگاه علوم پزشکی تبریز، 1401_1400</w:t>
      </w:r>
      <w:r w:rsidR="00922ECE" w:rsidRPr="00835386">
        <w:rPr>
          <w:rFonts w:cs="B Nazanin" w:hint="cs"/>
          <w:b/>
          <w:bCs/>
          <w:color w:val="333333"/>
          <w:rtl/>
          <w:lang w:bidi="fa-IR"/>
        </w:rPr>
        <w:t xml:space="preserve">» با راهنمایی </w:t>
      </w:r>
      <w:r w:rsidR="00835386" w:rsidRPr="00835386">
        <w:rPr>
          <w:rFonts w:cs="B Nazanin" w:hint="cs"/>
          <w:b/>
          <w:bCs/>
          <w:color w:val="333333"/>
          <w:rtl/>
          <w:lang w:bidi="fa-IR"/>
        </w:rPr>
        <w:t>جناب آقای دکتر آزاد رحمانی.</w:t>
      </w:r>
    </w:p>
    <w:p w:rsidR="00835386" w:rsidRPr="00835386" w:rsidRDefault="00E8222C" w:rsidP="00835386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color w:val="FF0000"/>
          <w:rtl/>
        </w:rPr>
      </w:pPr>
      <w:r w:rsidRPr="00835386">
        <w:rPr>
          <w:rFonts w:cs="B Nazanin" w:hint="cs"/>
          <w:b/>
          <w:bCs/>
          <w:color w:val="000000"/>
          <w:rtl/>
        </w:rPr>
        <w:t>2-</w:t>
      </w:r>
      <w:r w:rsidR="000104AF" w:rsidRPr="00835386">
        <w:rPr>
          <w:rFonts w:cs="B Nazanin" w:hint="cs"/>
          <w:b/>
          <w:bCs/>
          <w:color w:val="333333"/>
          <w:rtl/>
          <w:lang w:bidi="fa-IR"/>
        </w:rPr>
        <w:t xml:space="preserve"> بررسی پروپوزال آقای عابدین حامدی تحت عنوان «</w:t>
      </w:r>
      <w:r w:rsidR="000104AF" w:rsidRPr="00835386">
        <w:rPr>
          <w:rFonts w:cs="B Nazanin" w:hint="cs"/>
          <w:b/>
          <w:bCs/>
          <w:color w:val="333333"/>
          <w:rtl/>
        </w:rPr>
        <w:t>آگاهی و نگرش افراد مراجعه کننده به اورژانس مراکز آموزشی و درمانی دانشگاه علوم پزشکی تبریز در خصوص اهدا عضو پس از مرگ قلبی در سال 1401</w:t>
      </w:r>
      <w:r w:rsidR="000104AF" w:rsidRPr="00835386">
        <w:rPr>
          <w:rFonts w:cs="B Nazanin" w:hint="cs"/>
          <w:b/>
          <w:bCs/>
          <w:color w:val="333333"/>
          <w:rtl/>
          <w:lang w:bidi="fa-IR"/>
        </w:rPr>
        <w:t>» با راهنمایی سرکارخانم دکتر زهرا شیخ علیپور.</w:t>
      </w:r>
    </w:p>
    <w:p w:rsidR="00835386" w:rsidRDefault="000104AF" w:rsidP="00835386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color w:val="333333"/>
          <w:rtl/>
          <w:lang w:bidi="fa-IR"/>
        </w:rPr>
      </w:pPr>
      <w:r w:rsidRPr="00835386">
        <w:rPr>
          <w:rFonts w:cs="B Nazanin" w:hint="cs"/>
          <w:b/>
          <w:bCs/>
          <w:color w:val="000000"/>
          <w:rtl/>
        </w:rPr>
        <w:t>3-</w:t>
      </w:r>
      <w:r w:rsidRPr="00835386">
        <w:rPr>
          <w:rFonts w:cs="B Nazanin" w:hint="cs"/>
          <w:b/>
          <w:bCs/>
          <w:color w:val="333333"/>
          <w:rtl/>
          <w:lang w:bidi="fa-IR"/>
        </w:rPr>
        <w:t xml:space="preserve"> بررسی پروپوزال خانم لیلا حاج تقی تحت عنوان «</w:t>
      </w:r>
      <w:r w:rsidRPr="00835386">
        <w:rPr>
          <w:rFonts w:cs="B Nazanin" w:hint="cs"/>
          <w:b/>
          <w:bCs/>
          <w:color w:val="333333"/>
        </w:rPr>
        <w:t> </w:t>
      </w:r>
      <w:r w:rsidRPr="00835386">
        <w:rPr>
          <w:rFonts w:cs="B Nazanin" w:hint="cs"/>
          <w:b/>
          <w:bCs/>
          <w:color w:val="333333"/>
          <w:rtl/>
        </w:rPr>
        <w:t>ارتباط مراقبت فراموش شده با کیفیت ثبت</w:t>
      </w:r>
      <w:r w:rsidRPr="00835386">
        <w:rPr>
          <w:rFonts w:ascii="Cambria" w:hAnsi="Cambria" w:cs="Cambria" w:hint="cs"/>
          <w:b/>
          <w:bCs/>
          <w:color w:val="333333"/>
          <w:rtl/>
        </w:rPr>
        <w:t xml:space="preserve"> </w:t>
      </w:r>
      <w:r w:rsidRPr="00835386">
        <w:rPr>
          <w:rFonts w:cs="B Nazanin" w:hint="cs"/>
          <w:b/>
          <w:bCs/>
          <w:color w:val="333333"/>
          <w:rtl/>
        </w:rPr>
        <w:t>های پرستاری از دیدگاه پرستاران در بخش های مراقبت ویژه نوزادان دانشگاه علوم پزشکی تبریز، سال1401</w:t>
      </w:r>
      <w:r w:rsidRPr="00835386">
        <w:rPr>
          <w:rFonts w:cs="B Nazanin" w:hint="cs"/>
          <w:b/>
          <w:bCs/>
          <w:color w:val="333333"/>
          <w:rtl/>
          <w:lang w:bidi="fa-IR"/>
        </w:rPr>
        <w:t>» با راهنمایی سرکارخانم دکتر ماهنی رهکار فرشی.</w:t>
      </w:r>
    </w:p>
    <w:p w:rsidR="00F0187B" w:rsidRPr="00835386" w:rsidRDefault="00F0187B" w:rsidP="00F0187B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color w:val="FF0000"/>
          <w:rtl/>
        </w:rPr>
      </w:pPr>
    </w:p>
    <w:p w:rsidR="00F0187B" w:rsidRPr="00F0187B" w:rsidRDefault="00F0187B" w:rsidP="00F0187B">
      <w:pPr>
        <w:spacing w:after="0" w:line="240" w:lineRule="auto"/>
        <w:jc w:val="center"/>
        <w:rPr>
          <w:rFonts w:cs="B Nazanin"/>
          <w:b/>
          <w:bCs/>
          <w:color w:val="333333"/>
        </w:rPr>
      </w:pPr>
      <w:r w:rsidRPr="00F0187B">
        <w:rPr>
          <w:rFonts w:cs="B Nazanin"/>
          <w:b/>
          <w:bCs/>
          <w:color w:val="333333"/>
          <w:rtl/>
        </w:rPr>
        <w:t>دکتر حسین ابراهیمی</w:t>
      </w:r>
    </w:p>
    <w:p w:rsidR="00F0187B" w:rsidRPr="00F0187B" w:rsidRDefault="00F0187B" w:rsidP="00F0187B">
      <w:pPr>
        <w:bidi/>
        <w:spacing w:after="0" w:line="240" w:lineRule="auto"/>
        <w:jc w:val="center"/>
        <w:rPr>
          <w:rFonts w:cs="B Nazanin"/>
          <w:b/>
          <w:bCs/>
          <w:color w:val="333333"/>
        </w:rPr>
      </w:pPr>
      <w:r w:rsidRPr="00F0187B">
        <w:rPr>
          <w:rFonts w:cs="B Nazanin"/>
          <w:b/>
          <w:bCs/>
          <w:color w:val="333333"/>
          <w:rtl/>
        </w:rPr>
        <w:t>مدیر کارگروه تحصیلات تکمیلی و پژوهشی</w:t>
      </w:r>
      <w:bookmarkStart w:id="0" w:name="_GoBack"/>
      <w:bookmarkEnd w:id="0"/>
    </w:p>
    <w:sectPr w:rsidR="00F0187B" w:rsidRPr="00F0187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3E" w:rsidRDefault="00BD073E">
      <w:pPr>
        <w:spacing w:after="0" w:line="240" w:lineRule="auto"/>
      </w:pPr>
      <w:r>
        <w:separator/>
      </w:r>
    </w:p>
  </w:endnote>
  <w:endnote w:type="continuationSeparator" w:id="0">
    <w:p w:rsidR="00BD073E" w:rsidRDefault="00BD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3E" w:rsidRDefault="00BD073E">
      <w:pPr>
        <w:spacing w:after="0" w:line="240" w:lineRule="auto"/>
      </w:pPr>
      <w:r>
        <w:separator/>
      </w:r>
    </w:p>
  </w:footnote>
  <w:footnote w:type="continuationSeparator" w:id="0">
    <w:p w:rsidR="00BD073E" w:rsidRDefault="00BD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B210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04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04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50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50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6D13"/>
    <w:rsid w:val="00237523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0528"/>
    <w:rsid w:val="003012C1"/>
    <w:rsid w:val="003061BC"/>
    <w:rsid w:val="0031081C"/>
    <w:rsid w:val="00313306"/>
    <w:rsid w:val="00321CA4"/>
    <w:rsid w:val="00324635"/>
    <w:rsid w:val="00325BF4"/>
    <w:rsid w:val="00326535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1BAC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4AE9"/>
    <w:rsid w:val="005261EA"/>
    <w:rsid w:val="0052759B"/>
    <w:rsid w:val="00553C52"/>
    <w:rsid w:val="00564CCC"/>
    <w:rsid w:val="00566A7C"/>
    <w:rsid w:val="00566DDD"/>
    <w:rsid w:val="00567402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2A4F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6E9F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31F7"/>
    <w:rsid w:val="00825AFA"/>
    <w:rsid w:val="00835386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07BAD"/>
    <w:rsid w:val="00920B7F"/>
    <w:rsid w:val="00922ECE"/>
    <w:rsid w:val="00924AAA"/>
    <w:rsid w:val="00925C0E"/>
    <w:rsid w:val="00940557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6349"/>
    <w:rsid w:val="009A7AB3"/>
    <w:rsid w:val="009A7F9B"/>
    <w:rsid w:val="009B4119"/>
    <w:rsid w:val="009B4E0B"/>
    <w:rsid w:val="009C5432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36627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E3E06"/>
    <w:rsid w:val="00AF103D"/>
    <w:rsid w:val="00AF4CF7"/>
    <w:rsid w:val="00B03524"/>
    <w:rsid w:val="00B038BC"/>
    <w:rsid w:val="00B066B4"/>
    <w:rsid w:val="00B13501"/>
    <w:rsid w:val="00B14BB6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DA1"/>
    <w:rsid w:val="00B96E28"/>
    <w:rsid w:val="00BA4366"/>
    <w:rsid w:val="00BB1EDB"/>
    <w:rsid w:val="00BB20DA"/>
    <w:rsid w:val="00BB5A77"/>
    <w:rsid w:val="00BC1399"/>
    <w:rsid w:val="00BC18F9"/>
    <w:rsid w:val="00BC203E"/>
    <w:rsid w:val="00BD07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34C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525D"/>
    <w:rsid w:val="00D4606C"/>
    <w:rsid w:val="00D5078F"/>
    <w:rsid w:val="00D54EA8"/>
    <w:rsid w:val="00D647F2"/>
    <w:rsid w:val="00D65D1E"/>
    <w:rsid w:val="00D71CFA"/>
    <w:rsid w:val="00D7461F"/>
    <w:rsid w:val="00D9765D"/>
    <w:rsid w:val="00DA27D1"/>
    <w:rsid w:val="00DA50CD"/>
    <w:rsid w:val="00DA7326"/>
    <w:rsid w:val="00DB2106"/>
    <w:rsid w:val="00DB7F57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187B"/>
    <w:rsid w:val="00F02383"/>
    <w:rsid w:val="00F06EF9"/>
    <w:rsid w:val="00F26AA5"/>
    <w:rsid w:val="00F311E6"/>
    <w:rsid w:val="00F33349"/>
    <w:rsid w:val="00F50E7A"/>
    <w:rsid w:val="00F55BFD"/>
    <w:rsid w:val="00F60534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C002FB-8971-4460-818D-B5885E21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AA5D-E0AA-4382-AA41-2E6EC08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5:34:00Z</cp:lastPrinted>
  <dcterms:created xsi:type="dcterms:W3CDTF">2022-07-12T16:43:00Z</dcterms:created>
  <dcterms:modified xsi:type="dcterms:W3CDTF">2022-07-12T16:43:00Z</dcterms:modified>
</cp:coreProperties>
</file>